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61A" w:rsidRPr="00897DAF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Сведения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DAF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C0061A" w:rsidRDefault="006B4446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23A3">
        <w:rPr>
          <w:rFonts w:ascii="Times New Roman" w:hAnsi="Times New Roman" w:cs="Times New Roman"/>
          <w:sz w:val="28"/>
          <w:szCs w:val="28"/>
          <w:u w:val="single"/>
        </w:rPr>
        <w:t>начальник</w:t>
      </w:r>
      <w:r w:rsidR="000A5B43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2A23A3">
        <w:rPr>
          <w:rFonts w:ascii="Times New Roman" w:hAnsi="Times New Roman" w:cs="Times New Roman"/>
          <w:sz w:val="28"/>
          <w:szCs w:val="28"/>
          <w:u w:val="single"/>
        </w:rPr>
        <w:t xml:space="preserve"> МКУ </w:t>
      </w:r>
      <w:r w:rsidR="000A5B4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A23A3">
        <w:rPr>
          <w:rFonts w:ascii="Times New Roman" w:hAnsi="Times New Roman" w:cs="Times New Roman"/>
          <w:sz w:val="28"/>
          <w:szCs w:val="28"/>
          <w:u w:val="single"/>
        </w:rPr>
        <w:t>Ц</w:t>
      </w:r>
      <w:r w:rsidR="000A5B43">
        <w:rPr>
          <w:rFonts w:ascii="Times New Roman" w:hAnsi="Times New Roman" w:cs="Times New Roman"/>
          <w:sz w:val="28"/>
          <w:szCs w:val="28"/>
          <w:u w:val="single"/>
        </w:rPr>
        <w:t>ентрализованная бухгалтерия</w:t>
      </w:r>
      <w:r w:rsidR="002A23A3">
        <w:rPr>
          <w:rFonts w:ascii="Times New Roman" w:hAnsi="Times New Roman" w:cs="Times New Roman"/>
          <w:sz w:val="28"/>
          <w:szCs w:val="28"/>
          <w:u w:val="single"/>
        </w:rPr>
        <w:t xml:space="preserve"> Завитинского района</w:t>
      </w:r>
      <w:r w:rsidR="000A5B4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837C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061A">
        <w:rPr>
          <w:rFonts w:ascii="Times New Roman" w:hAnsi="Times New Roman" w:cs="Times New Roman"/>
          <w:sz w:val="28"/>
          <w:szCs w:val="28"/>
          <w:u w:val="single"/>
        </w:rPr>
        <w:t xml:space="preserve">и членов его семьи 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7DAF">
        <w:rPr>
          <w:rFonts w:ascii="Times New Roman" w:hAnsi="Times New Roman" w:cs="Times New Roman"/>
          <w:sz w:val="20"/>
          <w:szCs w:val="20"/>
        </w:rPr>
        <w:t xml:space="preserve"> (полное наименование должности)</w:t>
      </w:r>
    </w:p>
    <w:p w:rsidR="00C0061A" w:rsidRDefault="00C0061A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32553D">
        <w:rPr>
          <w:rFonts w:ascii="Times New Roman" w:hAnsi="Times New Roman" w:cs="Times New Roman"/>
          <w:sz w:val="28"/>
          <w:szCs w:val="28"/>
        </w:rPr>
        <w:t>8</w:t>
      </w:r>
      <w:r w:rsidR="00553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5536B4" w:rsidRPr="00042974" w:rsidRDefault="005536B4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4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5"/>
        <w:gridCol w:w="2084"/>
        <w:gridCol w:w="2559"/>
        <w:gridCol w:w="1175"/>
        <w:gridCol w:w="1677"/>
        <w:gridCol w:w="1694"/>
        <w:gridCol w:w="1739"/>
        <w:gridCol w:w="1152"/>
        <w:gridCol w:w="1677"/>
      </w:tblGrid>
      <w:tr w:rsidR="00C0061A" w:rsidRPr="00543305" w:rsidTr="00AF6155">
        <w:trPr>
          <w:trHeight w:val="810"/>
        </w:trPr>
        <w:tc>
          <w:tcPr>
            <w:tcW w:w="1785" w:type="dxa"/>
            <w:vMerge w:val="restart"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84" w:type="dxa"/>
            <w:vMerge w:val="restart"/>
          </w:tcPr>
          <w:p w:rsidR="00C0061A" w:rsidRPr="00543305" w:rsidRDefault="00C0061A" w:rsidP="001E2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1</w:t>
            </w:r>
            <w:r w:rsidR="003255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7105" w:type="dxa"/>
            <w:gridSpan w:val="4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68" w:type="dxa"/>
            <w:gridSpan w:val="3"/>
            <w:tcBorders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61A" w:rsidRPr="00543305" w:rsidTr="006F473A">
        <w:trPr>
          <w:trHeight w:val="300"/>
        </w:trPr>
        <w:tc>
          <w:tcPr>
            <w:tcW w:w="1785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C0061A" w:rsidRPr="00543305" w:rsidRDefault="00C0061A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305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37215" w:rsidRPr="00543305" w:rsidTr="006F473A">
        <w:trPr>
          <w:trHeight w:val="300"/>
        </w:trPr>
        <w:tc>
          <w:tcPr>
            <w:tcW w:w="1785" w:type="dxa"/>
          </w:tcPr>
          <w:p w:rsidR="00337215" w:rsidRPr="00543305" w:rsidRDefault="000A5B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йкина Ольга Валерьевна</w:t>
            </w:r>
          </w:p>
        </w:tc>
        <w:tc>
          <w:tcPr>
            <w:tcW w:w="2084" w:type="dxa"/>
          </w:tcPr>
          <w:p w:rsidR="00337215" w:rsidRPr="00543305" w:rsidRDefault="000A5B43" w:rsidP="001E2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553D">
              <w:rPr>
                <w:rFonts w:ascii="Times New Roman" w:hAnsi="Times New Roman" w:cs="Times New Roman"/>
                <w:sz w:val="24"/>
                <w:szCs w:val="24"/>
              </w:rPr>
              <w:t>92445,47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1503B9" w:rsidRPr="00543305" w:rsidRDefault="002A23A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1503B9" w:rsidRPr="00543305" w:rsidRDefault="000A5B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1503B9" w:rsidRPr="00543305" w:rsidRDefault="002A23A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337215" w:rsidRPr="002A23A3" w:rsidRDefault="00337215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1503B9" w:rsidRPr="001503B9" w:rsidRDefault="000A5B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1503B9" w:rsidRPr="00543305" w:rsidRDefault="000A5B43" w:rsidP="000A5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1503B9" w:rsidRPr="00543305" w:rsidRDefault="000A5B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503B9" w:rsidRPr="00543305" w:rsidTr="006F473A">
        <w:trPr>
          <w:trHeight w:val="300"/>
        </w:trPr>
        <w:tc>
          <w:tcPr>
            <w:tcW w:w="1785" w:type="dxa"/>
          </w:tcPr>
          <w:p w:rsidR="001503B9" w:rsidRDefault="002A23A3" w:rsidP="00337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5536B4" w:rsidRPr="00543305" w:rsidRDefault="005536B4" w:rsidP="00337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1503B9" w:rsidRPr="00543305" w:rsidRDefault="0032553D" w:rsidP="001E2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994,18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1503B9" w:rsidRPr="00543305" w:rsidRDefault="002A23A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1503B9" w:rsidRPr="00543305" w:rsidRDefault="000A5B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1503B9" w:rsidRPr="00543305" w:rsidRDefault="005536B4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1503B9" w:rsidRDefault="00A47628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47628" w:rsidRPr="000A5B43" w:rsidRDefault="000A5B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-V</w:t>
            </w:r>
          </w:p>
          <w:p w:rsidR="00A47628" w:rsidRPr="00543305" w:rsidRDefault="00A47628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1503B9" w:rsidRDefault="000A5B43" w:rsidP="0083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A5B43" w:rsidRDefault="000A5B43" w:rsidP="0083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43" w:rsidRPr="000A5B43" w:rsidRDefault="000A5B43" w:rsidP="0083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1503B9" w:rsidRDefault="000A5B43" w:rsidP="0083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0A5B43" w:rsidRDefault="000A5B43" w:rsidP="0083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43" w:rsidRDefault="000A5B43" w:rsidP="0083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43" w:rsidRPr="00543305" w:rsidRDefault="000A5B43" w:rsidP="0083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1503B9" w:rsidRDefault="000A5B43" w:rsidP="0083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A5B43" w:rsidRDefault="000A5B43" w:rsidP="0083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43" w:rsidRDefault="000A5B43" w:rsidP="0083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B43" w:rsidRPr="00543305" w:rsidRDefault="000A5B43" w:rsidP="0083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A5B43" w:rsidRPr="00543305" w:rsidTr="006F473A">
        <w:trPr>
          <w:trHeight w:val="300"/>
        </w:trPr>
        <w:tc>
          <w:tcPr>
            <w:tcW w:w="1785" w:type="dxa"/>
          </w:tcPr>
          <w:p w:rsidR="000A5B43" w:rsidRDefault="0093000E" w:rsidP="00337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</w:t>
            </w:r>
          </w:p>
        </w:tc>
        <w:tc>
          <w:tcPr>
            <w:tcW w:w="2084" w:type="dxa"/>
          </w:tcPr>
          <w:p w:rsidR="000A5B43" w:rsidRDefault="000A5B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</w:tcPr>
          <w:p w:rsidR="000A5B43" w:rsidRDefault="000A5B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0A5B43" w:rsidRDefault="000A5B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0A5B43" w:rsidRDefault="000A5B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0A5B43" w:rsidRDefault="000A5B43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0A5B43" w:rsidRDefault="000A5B43" w:rsidP="0083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:rsidR="000A5B43" w:rsidRDefault="000A5B43" w:rsidP="0083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0A5B43" w:rsidRDefault="000A5B43" w:rsidP="0083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C0061A" w:rsidRPr="006D3577" w:rsidRDefault="00C0061A" w:rsidP="006D3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0061A" w:rsidRPr="006D3577" w:rsidSect="00897DA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DAF"/>
    <w:rsid w:val="00013386"/>
    <w:rsid w:val="00042974"/>
    <w:rsid w:val="000510AA"/>
    <w:rsid w:val="000615BF"/>
    <w:rsid w:val="000655EB"/>
    <w:rsid w:val="00077C59"/>
    <w:rsid w:val="0008404C"/>
    <w:rsid w:val="000A5B43"/>
    <w:rsid w:val="000A6D81"/>
    <w:rsid w:val="000A7F4D"/>
    <w:rsid w:val="000C7BA1"/>
    <w:rsid w:val="000D64B3"/>
    <w:rsid w:val="000F2ECF"/>
    <w:rsid w:val="001073FB"/>
    <w:rsid w:val="00112B89"/>
    <w:rsid w:val="00121D8A"/>
    <w:rsid w:val="001249AE"/>
    <w:rsid w:val="00126CCB"/>
    <w:rsid w:val="00130EFB"/>
    <w:rsid w:val="001503B9"/>
    <w:rsid w:val="00151446"/>
    <w:rsid w:val="00151ED7"/>
    <w:rsid w:val="001B07C2"/>
    <w:rsid w:val="001B31AA"/>
    <w:rsid w:val="001B3FC7"/>
    <w:rsid w:val="001B6FA4"/>
    <w:rsid w:val="001E2550"/>
    <w:rsid w:val="001E297E"/>
    <w:rsid w:val="0020246B"/>
    <w:rsid w:val="00203564"/>
    <w:rsid w:val="0022478A"/>
    <w:rsid w:val="00230D9D"/>
    <w:rsid w:val="00240333"/>
    <w:rsid w:val="00285E53"/>
    <w:rsid w:val="00293690"/>
    <w:rsid w:val="00295FFD"/>
    <w:rsid w:val="002A23A3"/>
    <w:rsid w:val="002B1EE1"/>
    <w:rsid w:val="002B2EB1"/>
    <w:rsid w:val="002C3B03"/>
    <w:rsid w:val="002D710C"/>
    <w:rsid w:val="0032553D"/>
    <w:rsid w:val="0033245E"/>
    <w:rsid w:val="003356AD"/>
    <w:rsid w:val="00337215"/>
    <w:rsid w:val="00351D18"/>
    <w:rsid w:val="003658F8"/>
    <w:rsid w:val="00374E0A"/>
    <w:rsid w:val="00392026"/>
    <w:rsid w:val="003D584B"/>
    <w:rsid w:val="003F2233"/>
    <w:rsid w:val="00400041"/>
    <w:rsid w:val="00446B58"/>
    <w:rsid w:val="004659BF"/>
    <w:rsid w:val="004A5FE6"/>
    <w:rsid w:val="004A63BE"/>
    <w:rsid w:val="004A759F"/>
    <w:rsid w:val="00531B20"/>
    <w:rsid w:val="005370A4"/>
    <w:rsid w:val="00543305"/>
    <w:rsid w:val="005464A3"/>
    <w:rsid w:val="005536B4"/>
    <w:rsid w:val="0056456F"/>
    <w:rsid w:val="0059202B"/>
    <w:rsid w:val="00594C21"/>
    <w:rsid w:val="005C783F"/>
    <w:rsid w:val="00600A56"/>
    <w:rsid w:val="006362F8"/>
    <w:rsid w:val="00656C0E"/>
    <w:rsid w:val="00662A22"/>
    <w:rsid w:val="00676607"/>
    <w:rsid w:val="00682DAB"/>
    <w:rsid w:val="006964F4"/>
    <w:rsid w:val="006B4446"/>
    <w:rsid w:val="006C2BCB"/>
    <w:rsid w:val="006C34B0"/>
    <w:rsid w:val="006C4548"/>
    <w:rsid w:val="006D03FF"/>
    <w:rsid w:val="006D0FFF"/>
    <w:rsid w:val="006D3577"/>
    <w:rsid w:val="006F473A"/>
    <w:rsid w:val="006F7DD0"/>
    <w:rsid w:val="007A6657"/>
    <w:rsid w:val="007D0785"/>
    <w:rsid w:val="007E133C"/>
    <w:rsid w:val="007F5DD2"/>
    <w:rsid w:val="00837C9A"/>
    <w:rsid w:val="008405A8"/>
    <w:rsid w:val="0084316B"/>
    <w:rsid w:val="00847F38"/>
    <w:rsid w:val="00861AC1"/>
    <w:rsid w:val="00870490"/>
    <w:rsid w:val="0087451E"/>
    <w:rsid w:val="00874954"/>
    <w:rsid w:val="00885753"/>
    <w:rsid w:val="00897DAF"/>
    <w:rsid w:val="008A4E2B"/>
    <w:rsid w:val="008B1E7F"/>
    <w:rsid w:val="008B6C26"/>
    <w:rsid w:val="009026AC"/>
    <w:rsid w:val="00920C70"/>
    <w:rsid w:val="0093000E"/>
    <w:rsid w:val="009355C6"/>
    <w:rsid w:val="009467B6"/>
    <w:rsid w:val="00966252"/>
    <w:rsid w:val="0099312B"/>
    <w:rsid w:val="00997D3F"/>
    <w:rsid w:val="009A3111"/>
    <w:rsid w:val="009B01E3"/>
    <w:rsid w:val="00A331C2"/>
    <w:rsid w:val="00A47628"/>
    <w:rsid w:val="00A5693E"/>
    <w:rsid w:val="00A570EE"/>
    <w:rsid w:val="00AA37FF"/>
    <w:rsid w:val="00AF4E61"/>
    <w:rsid w:val="00AF6155"/>
    <w:rsid w:val="00B13DAB"/>
    <w:rsid w:val="00B25B78"/>
    <w:rsid w:val="00B312DE"/>
    <w:rsid w:val="00B41718"/>
    <w:rsid w:val="00B458FC"/>
    <w:rsid w:val="00B46A3E"/>
    <w:rsid w:val="00B62005"/>
    <w:rsid w:val="00B844B4"/>
    <w:rsid w:val="00BC43EE"/>
    <w:rsid w:val="00BD6E3B"/>
    <w:rsid w:val="00C0061A"/>
    <w:rsid w:val="00C2614B"/>
    <w:rsid w:val="00C558C6"/>
    <w:rsid w:val="00C642C2"/>
    <w:rsid w:val="00C723F2"/>
    <w:rsid w:val="00C80D5E"/>
    <w:rsid w:val="00C93663"/>
    <w:rsid w:val="00CB5348"/>
    <w:rsid w:val="00CC0839"/>
    <w:rsid w:val="00CE05F3"/>
    <w:rsid w:val="00CE0A1D"/>
    <w:rsid w:val="00CF0B9E"/>
    <w:rsid w:val="00CF24D7"/>
    <w:rsid w:val="00CF4067"/>
    <w:rsid w:val="00D10BD5"/>
    <w:rsid w:val="00D20A38"/>
    <w:rsid w:val="00D22636"/>
    <w:rsid w:val="00D26E27"/>
    <w:rsid w:val="00D35E81"/>
    <w:rsid w:val="00D705B4"/>
    <w:rsid w:val="00D75B1E"/>
    <w:rsid w:val="00D76546"/>
    <w:rsid w:val="00D829A2"/>
    <w:rsid w:val="00D94AAF"/>
    <w:rsid w:val="00D95067"/>
    <w:rsid w:val="00D975C4"/>
    <w:rsid w:val="00DA1780"/>
    <w:rsid w:val="00DB3956"/>
    <w:rsid w:val="00DE4349"/>
    <w:rsid w:val="00DE61BA"/>
    <w:rsid w:val="00E10F20"/>
    <w:rsid w:val="00E74B54"/>
    <w:rsid w:val="00E954C0"/>
    <w:rsid w:val="00ED43DE"/>
    <w:rsid w:val="00ED7FE7"/>
    <w:rsid w:val="00EF1B8F"/>
    <w:rsid w:val="00F068DE"/>
    <w:rsid w:val="00F11638"/>
    <w:rsid w:val="00F24D3B"/>
    <w:rsid w:val="00F318DD"/>
    <w:rsid w:val="00FB2704"/>
    <w:rsid w:val="00FC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05BAE6-60EF-4A91-90A3-6A37AB81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F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DA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4838-74FD-45CC-ADE9-E1EFCA07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Ведспециалист</cp:lastModifiedBy>
  <cp:revision>69</cp:revision>
  <cp:lastPrinted>2013-07-10T01:12:00Z</cp:lastPrinted>
  <dcterms:created xsi:type="dcterms:W3CDTF">2013-06-27T04:08:00Z</dcterms:created>
  <dcterms:modified xsi:type="dcterms:W3CDTF">2019-05-14T05:03:00Z</dcterms:modified>
</cp:coreProperties>
</file>